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6677" w14:textId="6D64E8AA" w:rsidR="00AF55D8" w:rsidRPr="006E67CA" w:rsidRDefault="00AF55D8" w:rsidP="00AF55D8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114B5E" wp14:editId="38A4EF77">
                <wp:simplePos x="0" y="0"/>
                <wp:positionH relativeFrom="column">
                  <wp:posOffset>5504815</wp:posOffset>
                </wp:positionH>
                <wp:positionV relativeFrom="paragraph">
                  <wp:posOffset>-396875</wp:posOffset>
                </wp:positionV>
                <wp:extent cx="641350" cy="641350"/>
                <wp:effectExtent l="5080" t="9525" r="10795" b="635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11C2" w14:textId="77777777" w:rsidR="00AF55D8" w:rsidRPr="0017613B" w:rsidRDefault="00AF55D8" w:rsidP="00AF55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4B5E" id="Rectangle 207" o:spid="_x0000_s1026" style="position:absolute;left:0;text-align:left;margin-left:433.45pt;margin-top:-31.25pt;width:50.5pt;height:5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" strokeweight="0">
                <v:textbox inset="5.85pt,.7pt,5.85pt,.7pt">
                  <w:txbxContent>
                    <w:p w14:paraId="186711C2" w14:textId="77777777" w:rsidR="00AF55D8" w:rsidRPr="0017613B" w:rsidRDefault="00AF55D8" w:rsidP="00AF55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E67CA">
        <w:rPr>
          <w:rFonts w:ascii="ＭＳ 明朝" w:hAnsi="ＭＳ 明朝" w:hint="eastAsia"/>
          <w:kern w:val="0"/>
          <w:szCs w:val="21"/>
        </w:rPr>
        <w:t>（様式</w:t>
      </w:r>
      <w:r w:rsidR="003A17A4" w:rsidRPr="006E67CA">
        <w:rPr>
          <w:rFonts w:ascii="ＭＳ 明朝" w:hAnsi="ＭＳ 明朝" w:hint="eastAsia"/>
          <w:kern w:val="0"/>
          <w:szCs w:val="21"/>
        </w:rPr>
        <w:t>1</w:t>
      </w:r>
      <w:r w:rsidR="008D7824" w:rsidRPr="006E67CA">
        <w:rPr>
          <w:rFonts w:ascii="ＭＳ 明朝" w:hAnsi="ＭＳ 明朝"/>
          <w:kern w:val="0"/>
          <w:szCs w:val="21"/>
        </w:rPr>
        <w:t>1</w:t>
      </w:r>
      <w:r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01E2E22A" w14:textId="2128A307" w:rsidR="00AF55D8" w:rsidRPr="006E67CA" w:rsidRDefault="00A656D4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4B7BC7">
        <w:rPr>
          <w:rFonts w:asciiTheme="majorEastAsia" w:eastAsiaTheme="majorEastAsia" w:hAnsiTheme="majorEastAsia" w:cs="メイリオ" w:hint="eastAsia"/>
          <w:bCs/>
          <w:sz w:val="28"/>
          <w:szCs w:val="28"/>
        </w:rPr>
        <w:t>須坂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AF55D8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AF55D8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780B0D31" w14:textId="77777777" w:rsidR="00AF55D8" w:rsidRPr="006E67CA" w:rsidRDefault="00AF55D8" w:rsidP="00AF55D8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の実施体制（二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B1DE5" w:rsidRPr="006E67CA" w14:paraId="11B62867" w14:textId="77777777" w:rsidTr="00602818">
        <w:trPr>
          <w:trHeight w:val="956"/>
        </w:trPr>
        <w:tc>
          <w:tcPr>
            <w:tcW w:w="9774" w:type="dxa"/>
          </w:tcPr>
          <w:p w14:paraId="5B0609E3" w14:textId="77777777" w:rsidR="00AF55D8" w:rsidRPr="006E67CA" w:rsidRDefault="00AF55D8" w:rsidP="00602818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基本計画策定支援業務の実施体制として、「ワークショップ等による意見の反映方法」「コスト管理の体制」「業務進捗管理の体制」「そのほかに特に重視する業務体制等」（提案書に記載する内容を除く）を論述し、Ａ４版縦２枚以内（文字サイズ10.5ポイント以上・図表可・着色不可）とし、論述部分は具体的に示すこと。</w:t>
            </w:r>
          </w:p>
        </w:tc>
      </w:tr>
      <w:tr w:rsidR="00AF55D8" w:rsidRPr="006E67CA" w14:paraId="4F0467DC" w14:textId="77777777" w:rsidTr="00602818">
        <w:trPr>
          <w:trHeight w:val="11047"/>
        </w:trPr>
        <w:tc>
          <w:tcPr>
            <w:tcW w:w="9774" w:type="dxa"/>
          </w:tcPr>
          <w:p w14:paraId="1438B037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58E1BC" wp14:editId="5CD8BAE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3820</wp:posOffset>
                      </wp:positionV>
                      <wp:extent cx="2505075" cy="259080"/>
                      <wp:effectExtent l="9525" t="9525" r="9525" b="7620"/>
                      <wp:wrapNone/>
                      <wp:docPr id="5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0F859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ワークショップ等による意見の反映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E1BC" id="Rectangle 210" o:spid="_x0000_s1027" style="position:absolute;left:0;text-align:left;margin-left:-1.35pt;margin-top:6.6pt;width:197.25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" strokeweight="0">
                      <v:textbox inset="5.85pt,.7pt,5.85pt,.7pt">
                        <w:txbxContent>
                          <w:p w14:paraId="4520F859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ワークショップ等による意見の反映方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CCFBAE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BE029EA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1B4B879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D15B1DB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454E55F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7F02A9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739DEF0D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CE8BD4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86B59E" wp14:editId="27F21A6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050</wp:posOffset>
                      </wp:positionV>
                      <wp:extent cx="1238250" cy="259080"/>
                      <wp:effectExtent l="9525" t="13335" r="9525" b="13335"/>
                      <wp:wrapNone/>
                      <wp:docPr id="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44301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コスト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6B59E" id="Rectangle 211" o:spid="_x0000_s1028" style="position:absolute;left:0;text-align:left;margin-left:2.4pt;margin-top:1.5pt;width:97.5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" strokeweight="0">
                      <v:textbox inset="5.85pt,.7pt,5.85pt,.7pt">
                        <w:txbxContent>
                          <w:p w14:paraId="1CE44301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スト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1E5BE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C7968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9E646C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2353D2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F787968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BD65C01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9947F4F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EAECFC" wp14:editId="0892343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5565</wp:posOffset>
                      </wp:positionV>
                      <wp:extent cx="1438275" cy="259080"/>
                      <wp:effectExtent l="9525" t="10160" r="9525" b="6985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B3A94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業務進捗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AECFC" id="Rectangle 212" o:spid="_x0000_s1029" style="position:absolute;left:0;text-align:left;margin-left:-.6pt;margin-top:5.95pt;width:113.25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" strokeweight="0">
                      <v:textbox inset="5.85pt,.7pt,5.85pt,.7pt">
                        <w:txbxContent>
                          <w:p w14:paraId="7BEB3A94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業務進捗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4D79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62F5FD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27BDC5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4C01840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86EF649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3EB40B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31E5910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E4B979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E8CCD8" wp14:editId="5D0773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5085</wp:posOffset>
                      </wp:positionV>
                      <wp:extent cx="2397125" cy="259080"/>
                      <wp:effectExtent l="9525" t="10160" r="12700" b="6985"/>
                      <wp:wrapNone/>
                      <wp:docPr id="1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328F8" w14:textId="77777777" w:rsidR="00AF55D8" w:rsidRPr="004E050D" w:rsidRDefault="00AF55D8" w:rsidP="00AF55D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ほかに特に重視する業務体制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8CCD8" id="Rectangle 213" o:spid="_x0000_s1030" style="position:absolute;left:0;text-align:left;margin-left:2.4pt;margin-top:3.55pt;width:188.75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" strokeweight="0">
                      <v:textbox inset="5.85pt,.7pt,5.85pt,.7pt">
                        <w:txbxContent>
                          <w:p w14:paraId="0A3328F8" w14:textId="77777777" w:rsidR="00AF55D8" w:rsidRPr="004E050D" w:rsidRDefault="00AF55D8" w:rsidP="00AF55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ほかに特に重視する業務体制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02B74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43EB0BB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40ED2C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7B8AB6D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29568F6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8E88295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AE6401C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E362B91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F3238C2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4B85793" w14:textId="77777777" w:rsidR="00AF55D8" w:rsidRPr="006E67CA" w:rsidRDefault="00AF55D8" w:rsidP="00602818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9C8F838" w14:textId="77777777" w:rsidR="00890F47" w:rsidRPr="006E67CA" w:rsidRDefault="00890F47" w:rsidP="0009092C"/>
    <w:sectPr w:rsidR="00890F47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6D4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57AB9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D7E4B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倉澤　亜未</cp:lastModifiedBy>
  <cp:revision>4</cp:revision>
  <cp:lastPrinted>2023-06-15T05:01:00Z</cp:lastPrinted>
  <dcterms:created xsi:type="dcterms:W3CDTF">2023-06-19T04:34:00Z</dcterms:created>
  <dcterms:modified xsi:type="dcterms:W3CDTF">2023-07-19T05:42:00Z</dcterms:modified>
</cp:coreProperties>
</file>